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942168" w:rsidRDefault="0018033A" w:rsidP="00141A4C">
      <w:pPr>
        <w:pStyle w:val="Title"/>
        <w:rPr>
          <w:color w:val="000000" w:themeColor="text1"/>
        </w:rPr>
      </w:pPr>
      <w:r w:rsidRPr="00942168">
        <w:rPr>
          <w:color w:val="000000" w:themeColor="text1"/>
        </w:rPr>
        <w:t xml:space="preserve">Bryonnah N Ambrose </w:t>
      </w:r>
    </w:p>
    <w:p w:rsidR="00141A4C" w:rsidRDefault="00A914C5" w:rsidP="00141A4C">
      <w:r>
        <w:t>5023 Wissahickon A</w:t>
      </w:r>
      <w:r w:rsidR="003D2D47">
        <w:t>ve</w:t>
      </w:r>
      <w:r w:rsidR="0018033A">
        <w:t xml:space="preserve"> Philadelphia, PA 19144</w:t>
      </w:r>
      <w:r w:rsidR="00141A4C">
        <w:t> | </w:t>
      </w:r>
      <w:r w:rsidR="0018033A">
        <w:t>267-441-0466</w:t>
      </w:r>
      <w:r w:rsidR="00141A4C">
        <w:t> | </w:t>
      </w:r>
      <w:r w:rsidR="00617CE3">
        <w:t>bnambrose15@gmail.com</w:t>
      </w:r>
    </w:p>
    <w:p w:rsidR="006270A9" w:rsidRDefault="00900012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551CFCCF9AAA64C82314E4E2C667D01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896FF9" w:rsidRPr="0046590B" w:rsidRDefault="00465BA0">
      <w:pPr>
        <w:pStyle w:val="Heading1"/>
        <w:rPr>
          <w:b w:val="0"/>
          <w:color w:val="000000" w:themeColor="text1"/>
          <w:sz w:val="24"/>
          <w:szCs w:val="24"/>
        </w:rPr>
      </w:pPr>
      <w:r w:rsidRPr="0046590B">
        <w:rPr>
          <w:b w:val="0"/>
          <w:color w:val="000000" w:themeColor="text1"/>
          <w:sz w:val="24"/>
          <w:szCs w:val="24"/>
        </w:rPr>
        <w:t>C</w:t>
      </w:r>
      <w:r w:rsidR="0046590B">
        <w:rPr>
          <w:b w:val="0"/>
          <w:color w:val="000000" w:themeColor="text1"/>
          <w:sz w:val="24"/>
          <w:szCs w:val="24"/>
        </w:rPr>
        <w:t>reative</w:t>
      </w:r>
      <w:r w:rsidR="004F2597" w:rsidRPr="0046590B">
        <w:rPr>
          <w:b w:val="0"/>
          <w:color w:val="000000" w:themeColor="text1"/>
          <w:sz w:val="24"/>
          <w:szCs w:val="24"/>
        </w:rPr>
        <w:t>, innovative, hard worker looking to work with</w:t>
      </w:r>
      <w:r w:rsidR="009D5940" w:rsidRPr="0046590B">
        <w:rPr>
          <w:b w:val="0"/>
          <w:color w:val="000000" w:themeColor="text1"/>
          <w:sz w:val="24"/>
          <w:szCs w:val="24"/>
        </w:rPr>
        <w:t xml:space="preserve">in and contribute to a creative intellectual company of organization </w:t>
      </w:r>
    </w:p>
    <w:p w:rsidR="00896FF9" w:rsidRDefault="00896FF9">
      <w:pPr>
        <w:pStyle w:val="Heading1"/>
      </w:pPr>
    </w:p>
    <w:sdt>
      <w:sdtPr>
        <w:alias w:val="Education:"/>
        <w:tag w:val="Education:"/>
        <w:id w:val="807127995"/>
        <w:placeholder>
          <w:docPart w:val="82AEC31CB460D64998AA386A31F7CCAC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203627">
      <w:pPr>
        <w:pStyle w:val="Heading2"/>
      </w:pPr>
      <w:r>
        <w:t>Bacholars or Arts</w:t>
      </w:r>
      <w:r w:rsidR="009D5933">
        <w:t> | </w:t>
      </w:r>
      <w:r w:rsidR="005D7BCF">
        <w:t>December 18</w:t>
      </w:r>
      <w:r w:rsidR="005D7BCF" w:rsidRPr="005D7BCF">
        <w:rPr>
          <w:vertAlign w:val="superscript"/>
        </w:rPr>
        <w:t>th</w:t>
      </w:r>
      <w:r w:rsidR="006319BA">
        <w:t xml:space="preserve"> 2016</w:t>
      </w:r>
      <w:r w:rsidR="009D5933">
        <w:t> | </w:t>
      </w:r>
      <w:r w:rsidR="005D7BCF">
        <w:t xml:space="preserve">West Chester University </w:t>
      </w:r>
    </w:p>
    <w:p w:rsidR="006270A9" w:rsidRPr="006E4FE9" w:rsidRDefault="009D5933" w:rsidP="001B29CF">
      <w:pPr>
        <w:pStyle w:val="ListBullet"/>
        <w:rPr>
          <w:color w:val="auto"/>
        </w:rPr>
      </w:pPr>
      <w:r w:rsidRPr="006E4FE9">
        <w:rPr>
          <w:color w:val="auto"/>
        </w:rPr>
        <w:t xml:space="preserve">Major: </w:t>
      </w:r>
      <w:r w:rsidR="005D7BCF" w:rsidRPr="006E4FE9">
        <w:rPr>
          <w:color w:val="auto"/>
        </w:rPr>
        <w:t xml:space="preserve">Political Science Public Policy </w:t>
      </w:r>
    </w:p>
    <w:p w:rsidR="006270A9" w:rsidRPr="006E4FE9" w:rsidRDefault="009D5933" w:rsidP="001B29CF">
      <w:pPr>
        <w:pStyle w:val="ListBullet"/>
        <w:rPr>
          <w:color w:val="auto"/>
        </w:rPr>
      </w:pPr>
      <w:r w:rsidRPr="006E4FE9">
        <w:rPr>
          <w:color w:val="auto"/>
        </w:rPr>
        <w:t xml:space="preserve">Minor: </w:t>
      </w:r>
      <w:r w:rsidR="005D7BCF" w:rsidRPr="006E4FE9">
        <w:rPr>
          <w:color w:val="auto"/>
        </w:rPr>
        <w:t xml:space="preserve">Human Biology </w:t>
      </w:r>
    </w:p>
    <w:p w:rsidR="006270A9" w:rsidRPr="006E4FE9" w:rsidRDefault="009D5933" w:rsidP="001B29CF">
      <w:pPr>
        <w:pStyle w:val="ListBullet"/>
        <w:rPr>
          <w:color w:val="auto"/>
        </w:rPr>
      </w:pPr>
      <w:r w:rsidRPr="006E4FE9">
        <w:rPr>
          <w:color w:val="auto"/>
        </w:rPr>
        <w:t xml:space="preserve">Related coursework: </w:t>
      </w:r>
      <w:r w:rsidR="00BB23D2" w:rsidRPr="006E4FE9">
        <w:rPr>
          <w:color w:val="auto"/>
        </w:rPr>
        <w:t>Political Science, Public policy,</w:t>
      </w:r>
      <w:r w:rsidR="00C76FDF" w:rsidRPr="006E4FE9">
        <w:rPr>
          <w:color w:val="auto"/>
        </w:rPr>
        <w:t xml:space="preserve"> Psychology, Anatomy</w:t>
      </w:r>
      <w:r w:rsidR="00BB23D2" w:rsidRPr="006E4FE9">
        <w:rPr>
          <w:color w:val="auto"/>
        </w:rPr>
        <w:t xml:space="preserve"> and </w:t>
      </w:r>
      <w:r w:rsidR="007D661C" w:rsidRPr="006E4FE9">
        <w:rPr>
          <w:color w:val="auto"/>
        </w:rPr>
        <w:t>Physiology</w:t>
      </w:r>
      <w:r w:rsidR="00BB23D2" w:rsidRPr="006E4FE9">
        <w:rPr>
          <w:color w:val="auto"/>
        </w:rPr>
        <w:t>, Bio</w:t>
      </w:r>
      <w:r w:rsidR="00C76FDF" w:rsidRPr="006E4FE9">
        <w:rPr>
          <w:color w:val="auto"/>
        </w:rPr>
        <w:t xml:space="preserve"> –Chemistry</w:t>
      </w:r>
      <w:r w:rsidR="008E2680" w:rsidRPr="006E4FE9">
        <w:rPr>
          <w:color w:val="auto"/>
        </w:rPr>
        <w:t xml:space="preserve">, </w:t>
      </w:r>
      <w:r w:rsidR="007D661C" w:rsidRPr="006E4FE9">
        <w:rPr>
          <w:color w:val="auto"/>
        </w:rPr>
        <w:t>Social work</w:t>
      </w:r>
      <w:r w:rsidR="008E2680" w:rsidRPr="006E4FE9">
        <w:rPr>
          <w:color w:val="auto"/>
        </w:rPr>
        <w:t xml:space="preserve"> </w:t>
      </w:r>
    </w:p>
    <w:p w:rsidR="00A914C5" w:rsidRDefault="00C70C8B" w:rsidP="00A914C5">
      <w:pPr>
        <w:pStyle w:val="Heading2"/>
      </w:pPr>
      <w:r>
        <w:t>master of business adminstration</w:t>
      </w:r>
      <w:r w:rsidR="00A914C5">
        <w:t> | </w:t>
      </w:r>
      <w:r>
        <w:t xml:space="preserve">january </w:t>
      </w:r>
      <w:r w:rsidR="00A914C5">
        <w:t>18</w:t>
      </w:r>
      <w:r w:rsidR="00A914C5" w:rsidRPr="005D7BCF">
        <w:rPr>
          <w:vertAlign w:val="superscript"/>
        </w:rPr>
        <w:t>th</w:t>
      </w:r>
      <w:r>
        <w:t xml:space="preserve"> 2018</w:t>
      </w:r>
      <w:r w:rsidR="00A914C5">
        <w:t> </w:t>
      </w:r>
      <w:r w:rsidR="00A93612">
        <w:t xml:space="preserve">– present </w:t>
      </w:r>
      <w:r w:rsidR="00A914C5">
        <w:t>| </w:t>
      </w:r>
      <w:r>
        <w:t xml:space="preserve">Holy family </w:t>
      </w:r>
      <w:r w:rsidR="00A914C5">
        <w:t xml:space="preserve">University </w:t>
      </w:r>
    </w:p>
    <w:p w:rsidR="00A914C5" w:rsidRDefault="00A93612" w:rsidP="00A914C5">
      <w:pPr>
        <w:pStyle w:val="ListBullet"/>
      </w:pPr>
      <w:r>
        <w:t>Concentration</w:t>
      </w:r>
      <w:r w:rsidR="00A914C5">
        <w:t xml:space="preserve">: </w:t>
      </w:r>
      <w:r w:rsidR="00C76FDF">
        <w:t>Health Administration</w:t>
      </w:r>
      <w:r w:rsidR="00B7332C">
        <w:t xml:space="preserve"> and Public Administration </w:t>
      </w:r>
      <w:r w:rsidR="00C76FDF">
        <w:t xml:space="preserve"> </w:t>
      </w:r>
      <w:r>
        <w:t xml:space="preserve">  </w:t>
      </w:r>
    </w:p>
    <w:p w:rsidR="006270A9" w:rsidRDefault="00F65183">
      <w:pPr>
        <w:pStyle w:val="Heading1"/>
      </w:pPr>
      <w:r>
        <w:t xml:space="preserve">Summary of Abilities and Qualifications </w:t>
      </w:r>
    </w:p>
    <w:p w:rsidR="003D6787" w:rsidRPr="003D0D52" w:rsidRDefault="003D6787" w:rsidP="003D6787">
      <w:pPr>
        <w:pStyle w:val="Heading1"/>
        <w:numPr>
          <w:ilvl w:val="0"/>
          <w:numId w:val="26"/>
        </w:numPr>
        <w:rPr>
          <w:b w:val="0"/>
          <w:color w:val="000000" w:themeColor="text1"/>
          <w:sz w:val="24"/>
          <w:szCs w:val="24"/>
        </w:rPr>
      </w:pPr>
      <w:r w:rsidRPr="003D0D52">
        <w:rPr>
          <w:b w:val="0"/>
          <w:color w:val="000000" w:themeColor="text1"/>
          <w:sz w:val="24"/>
          <w:szCs w:val="24"/>
        </w:rPr>
        <w:t xml:space="preserve">Proficient in </w:t>
      </w:r>
      <w:r w:rsidR="001F55F6" w:rsidRPr="003D0D52">
        <w:rPr>
          <w:b w:val="0"/>
          <w:color w:val="000000" w:themeColor="text1"/>
          <w:sz w:val="24"/>
          <w:szCs w:val="24"/>
        </w:rPr>
        <w:t xml:space="preserve">all </w:t>
      </w:r>
      <w:r w:rsidRPr="003D0D52">
        <w:rPr>
          <w:b w:val="0"/>
          <w:color w:val="000000" w:themeColor="text1"/>
          <w:sz w:val="24"/>
          <w:szCs w:val="24"/>
        </w:rPr>
        <w:t xml:space="preserve">Microsoft </w:t>
      </w:r>
      <w:r w:rsidR="001F55F6" w:rsidRPr="003D0D52">
        <w:rPr>
          <w:b w:val="0"/>
          <w:color w:val="000000" w:themeColor="text1"/>
          <w:sz w:val="24"/>
          <w:szCs w:val="24"/>
        </w:rPr>
        <w:t xml:space="preserve">programs </w:t>
      </w:r>
    </w:p>
    <w:p w:rsidR="005140B7" w:rsidRPr="003D0D52" w:rsidRDefault="005140B7" w:rsidP="003D6787">
      <w:pPr>
        <w:pStyle w:val="Heading1"/>
        <w:numPr>
          <w:ilvl w:val="0"/>
          <w:numId w:val="26"/>
        </w:numPr>
        <w:rPr>
          <w:b w:val="0"/>
          <w:color w:val="000000" w:themeColor="text1"/>
          <w:sz w:val="24"/>
          <w:szCs w:val="24"/>
        </w:rPr>
      </w:pPr>
      <w:r w:rsidRPr="003D0D52">
        <w:rPr>
          <w:b w:val="0"/>
          <w:color w:val="000000" w:themeColor="text1"/>
          <w:sz w:val="24"/>
          <w:szCs w:val="24"/>
        </w:rPr>
        <w:t xml:space="preserve">Extensive Knowledge </w:t>
      </w:r>
      <w:r w:rsidR="009F3DFF" w:rsidRPr="003D0D52">
        <w:rPr>
          <w:b w:val="0"/>
          <w:color w:val="000000" w:themeColor="text1"/>
          <w:sz w:val="24"/>
          <w:szCs w:val="24"/>
        </w:rPr>
        <w:t>of Public Policy, A</w:t>
      </w:r>
      <w:r w:rsidR="009618EE" w:rsidRPr="003D0D52">
        <w:rPr>
          <w:b w:val="0"/>
          <w:color w:val="000000" w:themeColor="text1"/>
          <w:sz w:val="24"/>
          <w:szCs w:val="24"/>
        </w:rPr>
        <w:t>dministrative</w:t>
      </w:r>
      <w:r w:rsidR="009F3DFF" w:rsidRPr="003D0D52">
        <w:rPr>
          <w:b w:val="0"/>
          <w:color w:val="000000" w:themeColor="text1"/>
          <w:sz w:val="24"/>
          <w:szCs w:val="24"/>
        </w:rPr>
        <w:t xml:space="preserve"> </w:t>
      </w:r>
      <w:r w:rsidR="009618EE" w:rsidRPr="003D0D52">
        <w:rPr>
          <w:b w:val="0"/>
          <w:color w:val="000000" w:themeColor="text1"/>
          <w:sz w:val="24"/>
          <w:szCs w:val="24"/>
        </w:rPr>
        <w:t>Management</w:t>
      </w:r>
      <w:r w:rsidR="009F3DFF" w:rsidRPr="003D0D52">
        <w:rPr>
          <w:b w:val="0"/>
          <w:color w:val="000000" w:themeColor="text1"/>
          <w:sz w:val="24"/>
          <w:szCs w:val="24"/>
        </w:rPr>
        <w:t xml:space="preserve"> </w:t>
      </w:r>
    </w:p>
    <w:p w:rsidR="00611750" w:rsidRPr="003D0D52" w:rsidRDefault="00611750" w:rsidP="003D6787">
      <w:pPr>
        <w:pStyle w:val="Heading1"/>
        <w:numPr>
          <w:ilvl w:val="0"/>
          <w:numId w:val="26"/>
        </w:numPr>
        <w:rPr>
          <w:b w:val="0"/>
          <w:color w:val="000000" w:themeColor="text1"/>
          <w:sz w:val="24"/>
          <w:szCs w:val="24"/>
        </w:rPr>
      </w:pPr>
      <w:r w:rsidRPr="003D0D52">
        <w:rPr>
          <w:b w:val="0"/>
          <w:color w:val="000000" w:themeColor="text1"/>
          <w:sz w:val="24"/>
          <w:szCs w:val="24"/>
        </w:rPr>
        <w:t xml:space="preserve">Familiar </w:t>
      </w:r>
      <w:r w:rsidR="00080BD9" w:rsidRPr="003D0D52">
        <w:rPr>
          <w:b w:val="0"/>
          <w:color w:val="000000" w:themeColor="text1"/>
          <w:sz w:val="24"/>
          <w:szCs w:val="24"/>
        </w:rPr>
        <w:t>with social work, developmental</w:t>
      </w:r>
      <w:r w:rsidRPr="003D0D52">
        <w:rPr>
          <w:b w:val="0"/>
          <w:color w:val="000000" w:themeColor="text1"/>
          <w:sz w:val="24"/>
          <w:szCs w:val="24"/>
        </w:rPr>
        <w:t xml:space="preserve"> psychology </w:t>
      </w:r>
    </w:p>
    <w:p w:rsidR="00080BD9" w:rsidRPr="003D0D52" w:rsidRDefault="00E64B76" w:rsidP="003D6787">
      <w:pPr>
        <w:pStyle w:val="Heading1"/>
        <w:numPr>
          <w:ilvl w:val="0"/>
          <w:numId w:val="26"/>
        </w:numPr>
        <w:rPr>
          <w:b w:val="0"/>
          <w:color w:val="000000" w:themeColor="text1"/>
          <w:sz w:val="24"/>
          <w:szCs w:val="24"/>
        </w:rPr>
      </w:pPr>
      <w:r w:rsidRPr="003D0D52">
        <w:rPr>
          <w:b w:val="0"/>
          <w:color w:val="000000" w:themeColor="text1"/>
          <w:sz w:val="24"/>
          <w:szCs w:val="24"/>
        </w:rPr>
        <w:t xml:space="preserve">Experience in contributing creative input </w:t>
      </w:r>
      <w:r w:rsidR="00737699" w:rsidRPr="003D0D52">
        <w:rPr>
          <w:b w:val="0"/>
          <w:color w:val="000000" w:themeColor="text1"/>
          <w:sz w:val="24"/>
          <w:szCs w:val="24"/>
        </w:rPr>
        <w:t xml:space="preserve">within groups and organizations </w:t>
      </w:r>
    </w:p>
    <w:p w:rsidR="00F65183" w:rsidRPr="003D0D52" w:rsidRDefault="00F65183">
      <w:pPr>
        <w:pStyle w:val="Heading1"/>
        <w:rPr>
          <w:sz w:val="24"/>
          <w:szCs w:val="24"/>
        </w:rPr>
      </w:pPr>
    </w:p>
    <w:p w:rsidR="006270A9" w:rsidRDefault="00BF75CB">
      <w:pPr>
        <w:pStyle w:val="Heading1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609B202CDD37934BB55EE9B5ACD333B2"/>
          </w:placeholder>
          <w:temporary/>
          <w:showingPlcHdr/>
        </w:sdtPr>
        <w:sdtContent>
          <w:r w:rsidR="009D5933">
            <w:t>Experience</w:t>
          </w:r>
        </w:sdtContent>
      </w:sdt>
    </w:p>
    <w:p w:rsidR="006E4FE9" w:rsidRDefault="006E4FE9">
      <w:pPr>
        <w:pStyle w:val="Heading2"/>
      </w:pPr>
    </w:p>
    <w:p w:rsidR="006E4FE9" w:rsidRDefault="006E4FE9">
      <w:pPr>
        <w:pStyle w:val="Heading2"/>
      </w:pPr>
      <w:r>
        <w:t xml:space="preserve">Blended Case Manager | Merakey Behavioral Health | January 2017 – Present  </w:t>
      </w:r>
    </w:p>
    <w:p w:rsidR="006E4FE9" w:rsidRPr="006E4FE9" w:rsidRDefault="006E4FE9" w:rsidP="006E4FE9">
      <w:r w:rsidRPr="006E4FE9">
        <w:rPr>
          <w:rFonts w:cs="Times New Roman"/>
          <w:sz w:val="23"/>
          <w:szCs w:val="23"/>
        </w:rPr>
        <w:t>Providing</w:t>
      </w:r>
      <w:r w:rsidRPr="006E4FE9">
        <w:rPr>
          <w:rStyle w:val="ilfuvd"/>
          <w:rFonts w:cs="Arial"/>
          <w:color w:val="222222"/>
        </w:rPr>
        <w:t xml:space="preserve"> management is a service which will assist eligible individuals with mental illness, including children with a serious mental illness or emotional disorder, in gaining access to needed medical, social, educational and other services</w:t>
      </w:r>
    </w:p>
    <w:p w:rsidR="006E4FE9" w:rsidRDefault="006E4FE9">
      <w:pPr>
        <w:pStyle w:val="Heading2"/>
      </w:pPr>
    </w:p>
    <w:p w:rsidR="00E278C2" w:rsidRDefault="00A914C5">
      <w:pPr>
        <w:pStyle w:val="Heading2"/>
      </w:pPr>
      <w:r>
        <w:t xml:space="preserve">Applied behavior analysis counselor </w:t>
      </w:r>
      <w:r w:rsidR="00E278C2">
        <w:t>| Melmark Speci</w:t>
      </w:r>
      <w:r w:rsidR="001A202A">
        <w:t>al education school| August 2016</w:t>
      </w:r>
      <w:bookmarkStart w:id="0" w:name="_GoBack"/>
      <w:bookmarkEnd w:id="0"/>
      <w:r w:rsidR="006E4FE9">
        <w:t xml:space="preserve"> – August 2017</w:t>
      </w:r>
    </w:p>
    <w:p w:rsidR="005F75C5" w:rsidRPr="005F75C5" w:rsidRDefault="000D49A4" w:rsidP="005F75C5">
      <w:pPr>
        <w:pStyle w:val="p1"/>
        <w:rPr>
          <w:rFonts w:asciiTheme="minorHAnsi" w:hAnsiTheme="minorHAnsi" w:cs="Times New Roman"/>
          <w:sz w:val="23"/>
          <w:szCs w:val="23"/>
        </w:rPr>
      </w:pPr>
      <w:r w:rsidRPr="005F75C5">
        <w:rPr>
          <w:rFonts w:asciiTheme="minorHAnsi" w:hAnsiTheme="minorHAnsi" w:cs="Times New Roman"/>
          <w:sz w:val="23"/>
          <w:szCs w:val="23"/>
        </w:rPr>
        <w:t>Providing educational instruction to assigned individual in a structured classroom environment designed to promote intellectual, emotional and social growth.</w:t>
      </w:r>
      <w:r w:rsidR="007D7C86" w:rsidRPr="005F75C5">
        <w:rPr>
          <w:rStyle w:val="s1"/>
          <w:rFonts w:asciiTheme="minorHAnsi" w:hAnsiTheme="minorHAnsi"/>
        </w:rPr>
        <w:t xml:space="preserve"> </w:t>
      </w:r>
      <w:r w:rsidR="007D7C86" w:rsidRPr="005F75C5">
        <w:rPr>
          <w:rFonts w:asciiTheme="minorHAnsi" w:hAnsiTheme="minorHAnsi" w:cs="Times New Roman"/>
          <w:sz w:val="23"/>
          <w:szCs w:val="23"/>
        </w:rPr>
        <w:t>Oversees and coordinates active treatment, programming and follows administrative operations of the education program.</w:t>
      </w:r>
      <w:r w:rsidR="005F75C5" w:rsidRPr="005F75C5">
        <w:rPr>
          <w:rStyle w:val="s1"/>
          <w:rFonts w:asciiTheme="minorHAnsi" w:hAnsiTheme="minorHAnsi"/>
        </w:rPr>
        <w:t xml:space="preserve"> </w:t>
      </w:r>
      <w:r w:rsidR="005F75C5" w:rsidRPr="005F75C5">
        <w:rPr>
          <w:rFonts w:asciiTheme="minorHAnsi" w:hAnsiTheme="minorHAnsi" w:cs="Times New Roman"/>
          <w:sz w:val="23"/>
          <w:szCs w:val="23"/>
        </w:rPr>
        <w:t>Assist with specific case management responsibilities, including but not limited to, preparation for utilization review meetings, bi-weekly review meetings, and assisting in family training.</w:t>
      </w:r>
    </w:p>
    <w:p w:rsidR="006E4FE9" w:rsidRDefault="006E4FE9">
      <w:pPr>
        <w:pStyle w:val="Heading2"/>
        <w:rPr>
          <w:rFonts w:asciiTheme="minorHAnsi" w:eastAsiaTheme="minorEastAsia" w:hAnsiTheme="minorHAnsi" w:cs="Times New Roman"/>
          <w:b w:val="0"/>
          <w:caps w:val="0"/>
          <w:color w:val="222222"/>
          <w:sz w:val="23"/>
          <w:szCs w:val="23"/>
          <w:lang w:eastAsia="en-US"/>
        </w:rPr>
      </w:pPr>
    </w:p>
    <w:p w:rsidR="006270A9" w:rsidRDefault="006E4FE9">
      <w:pPr>
        <w:pStyle w:val="Heading2"/>
      </w:pPr>
      <w:r>
        <w:t xml:space="preserve">Lead </w:t>
      </w:r>
      <w:r w:rsidR="00737699">
        <w:t>Care Man</w:t>
      </w:r>
      <w:r w:rsidR="00D0439C">
        <w:t>a</w:t>
      </w:r>
      <w:r w:rsidR="00737699">
        <w:t>ger</w:t>
      </w:r>
      <w:r w:rsidR="009D5933">
        <w:t> | </w:t>
      </w:r>
      <w:r w:rsidR="00737699">
        <w:t>Sunrise of Desher Senior living</w:t>
      </w:r>
      <w:r w:rsidR="009D5933">
        <w:t>| </w:t>
      </w:r>
      <w:r w:rsidR="00B7332C">
        <w:t>July 2013 –</w:t>
      </w:r>
      <w:r w:rsidR="00737699">
        <w:t xml:space="preserve"> </w:t>
      </w:r>
      <w:r w:rsidR="00E278C2">
        <w:t>August 2017</w:t>
      </w:r>
    </w:p>
    <w:p w:rsidR="00934A9F" w:rsidRPr="00934A9F" w:rsidRDefault="00892C93" w:rsidP="00934A9F">
      <w:pPr>
        <w:pStyle w:val="p1"/>
        <w:rPr>
          <w:rFonts w:asciiTheme="minorHAnsi" w:hAnsiTheme="minorHAnsi"/>
        </w:rPr>
      </w:pPr>
      <w:r w:rsidRPr="00934A9F">
        <w:rPr>
          <w:rFonts w:asciiTheme="minorHAnsi" w:hAnsiTheme="minorHAnsi"/>
        </w:rPr>
        <w:t>Over</w:t>
      </w:r>
      <w:r w:rsidR="00B00697" w:rsidRPr="00934A9F">
        <w:rPr>
          <w:rFonts w:asciiTheme="minorHAnsi" w:hAnsiTheme="minorHAnsi"/>
        </w:rPr>
        <w:t>seeing the care needs of all residents</w:t>
      </w:r>
      <w:r w:rsidR="00DA3A94" w:rsidRPr="00934A9F">
        <w:rPr>
          <w:rFonts w:asciiTheme="minorHAnsi" w:hAnsiTheme="minorHAnsi"/>
        </w:rPr>
        <w:t xml:space="preserve"> </w:t>
      </w:r>
      <w:r w:rsidR="00FE6E2B" w:rsidRPr="00934A9F">
        <w:rPr>
          <w:rFonts w:asciiTheme="minorHAnsi" w:hAnsiTheme="minorHAnsi"/>
        </w:rPr>
        <w:t xml:space="preserve">and </w:t>
      </w:r>
      <w:r w:rsidR="00934A9F">
        <w:rPr>
          <w:rStyle w:val="s1"/>
          <w:rFonts w:asciiTheme="minorHAnsi" w:hAnsiTheme="minorHAnsi"/>
        </w:rPr>
        <w:t>providing care for residents</w:t>
      </w:r>
      <w:r w:rsidR="00934A9F" w:rsidRPr="00934A9F">
        <w:rPr>
          <w:rStyle w:val="s1"/>
          <w:rFonts w:asciiTheme="minorHAnsi" w:hAnsiTheme="minorHAnsi"/>
        </w:rPr>
        <w:t xml:space="preserve"> by matching patient needs with appropriate services.</w:t>
      </w:r>
      <w:r w:rsidR="00D93141">
        <w:rPr>
          <w:rStyle w:val="s1"/>
          <w:rFonts w:asciiTheme="minorHAnsi" w:hAnsiTheme="minorHAnsi"/>
        </w:rPr>
        <w:t xml:space="preserve"> Frequently supervising </w:t>
      </w:r>
      <w:r w:rsidR="00EE10A4">
        <w:rPr>
          <w:rStyle w:val="s1"/>
          <w:rFonts w:asciiTheme="minorHAnsi" w:hAnsiTheme="minorHAnsi"/>
        </w:rPr>
        <w:t xml:space="preserve">employees under supervision of administration.  </w:t>
      </w:r>
      <w:r w:rsidR="001D2AE7">
        <w:rPr>
          <w:rStyle w:val="s1"/>
          <w:rFonts w:asciiTheme="minorHAnsi" w:hAnsiTheme="minorHAnsi"/>
        </w:rPr>
        <w:t xml:space="preserve"> </w:t>
      </w:r>
    </w:p>
    <w:p w:rsidR="006270A9" w:rsidRDefault="006270A9" w:rsidP="00892C93">
      <w:pPr>
        <w:pStyle w:val="ListBullet"/>
        <w:numPr>
          <w:ilvl w:val="0"/>
          <w:numId w:val="0"/>
        </w:numPr>
        <w:ind w:left="216"/>
      </w:pPr>
    </w:p>
    <w:p w:rsidR="006270A9" w:rsidRDefault="00415A56">
      <w:pPr>
        <w:pStyle w:val="Heading2"/>
      </w:pPr>
      <w:r>
        <w:t>Medication Man</w:t>
      </w:r>
      <w:r w:rsidR="00D0439C">
        <w:t>a</w:t>
      </w:r>
      <w:r>
        <w:t xml:space="preserve">ger </w:t>
      </w:r>
      <w:r w:rsidR="009D5933">
        <w:t>| </w:t>
      </w:r>
      <w:r w:rsidR="001877AF">
        <w:t>Country Meadows</w:t>
      </w:r>
      <w:r w:rsidR="009D5933">
        <w:t> | </w:t>
      </w:r>
      <w:r w:rsidR="005810C6">
        <w:t xml:space="preserve">May 2012 – July 2015 </w:t>
      </w:r>
    </w:p>
    <w:p w:rsidR="001B29CF" w:rsidRDefault="00914C37" w:rsidP="007B5A7E">
      <w:pPr>
        <w:pStyle w:val="ListBullet"/>
        <w:numPr>
          <w:ilvl w:val="0"/>
          <w:numId w:val="0"/>
        </w:numPr>
      </w:pPr>
      <w:r>
        <w:t xml:space="preserve">Overseeing the medication schedule for </w:t>
      </w:r>
      <w:r w:rsidR="005810C6">
        <w:t xml:space="preserve">all residents under the supervision of the Director of </w:t>
      </w:r>
      <w:r w:rsidR="007B5A7E">
        <w:t xml:space="preserve">Nursing, carefully following all </w:t>
      </w:r>
      <w:r w:rsidR="005810C6">
        <w:t>residents care plans</w:t>
      </w:r>
      <w:r w:rsidR="00D0043A">
        <w:t>.</w:t>
      </w:r>
    </w:p>
    <w:p w:rsidR="00D0043A" w:rsidRDefault="00D0043A" w:rsidP="007B5A7E">
      <w:pPr>
        <w:pStyle w:val="ListBullet"/>
        <w:numPr>
          <w:ilvl w:val="0"/>
          <w:numId w:val="0"/>
        </w:numPr>
      </w:pPr>
    </w:p>
    <w:p w:rsidR="00305B73" w:rsidRDefault="00305B73" w:rsidP="007B5A7E">
      <w:pPr>
        <w:pStyle w:val="ListBullet"/>
        <w:numPr>
          <w:ilvl w:val="0"/>
          <w:numId w:val="0"/>
        </w:numPr>
      </w:pPr>
    </w:p>
    <w:p w:rsidR="00D0043A" w:rsidRPr="001B29CF" w:rsidRDefault="00D0043A" w:rsidP="007B5A7E">
      <w:pPr>
        <w:pStyle w:val="ListBullet"/>
        <w:numPr>
          <w:ilvl w:val="0"/>
          <w:numId w:val="0"/>
        </w:numPr>
      </w:pPr>
    </w:p>
    <w:sectPr w:rsidR="00D0043A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D6" w:rsidRDefault="00E705D6">
      <w:pPr>
        <w:spacing w:after="0"/>
      </w:pPr>
      <w:r>
        <w:separator/>
      </w:r>
    </w:p>
  </w:endnote>
  <w:endnote w:type="continuationSeparator" w:id="0">
    <w:p w:rsidR="00E705D6" w:rsidRDefault="00E705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900012">
      <w:fldChar w:fldCharType="begin"/>
    </w:r>
    <w:r>
      <w:instrText xml:space="preserve"> PAGE   \* MERGEFORMAT </w:instrText>
    </w:r>
    <w:r w:rsidR="00900012">
      <w:fldChar w:fldCharType="separate"/>
    </w:r>
    <w:r w:rsidR="00B7332C">
      <w:rPr>
        <w:noProof/>
      </w:rPr>
      <w:t>2</w:t>
    </w:r>
    <w:r w:rsidR="0090001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D6" w:rsidRDefault="00E705D6">
      <w:pPr>
        <w:spacing w:after="0"/>
      </w:pPr>
      <w:r>
        <w:separator/>
      </w:r>
    </w:p>
  </w:footnote>
  <w:footnote w:type="continuationSeparator" w:id="0">
    <w:p w:rsidR="00E705D6" w:rsidRDefault="00E705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7C85F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7866201"/>
    <w:multiLevelType w:val="hybridMultilevel"/>
    <w:tmpl w:val="1946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D786942"/>
    <w:multiLevelType w:val="hybridMultilevel"/>
    <w:tmpl w:val="9170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6E8B129F"/>
    <w:multiLevelType w:val="hybridMultilevel"/>
    <w:tmpl w:val="0450B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C525A"/>
    <w:multiLevelType w:val="hybridMultilevel"/>
    <w:tmpl w:val="411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23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22"/>
  </w:num>
  <w:num w:numId="25">
    <w:abstractNumId w:val="10"/>
  </w:num>
  <w:num w:numId="26">
    <w:abstractNumId w:val="2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F75"/>
    <w:rsid w:val="00080BD9"/>
    <w:rsid w:val="000A4F59"/>
    <w:rsid w:val="000D49A4"/>
    <w:rsid w:val="000D667F"/>
    <w:rsid w:val="00141A4C"/>
    <w:rsid w:val="0018033A"/>
    <w:rsid w:val="001877AF"/>
    <w:rsid w:val="001A202A"/>
    <w:rsid w:val="001B29CF"/>
    <w:rsid w:val="001D2AE7"/>
    <w:rsid w:val="001F55F6"/>
    <w:rsid w:val="00203627"/>
    <w:rsid w:val="002305D5"/>
    <w:rsid w:val="0028220F"/>
    <w:rsid w:val="00305B73"/>
    <w:rsid w:val="00341A49"/>
    <w:rsid w:val="0035013D"/>
    <w:rsid w:val="00356C14"/>
    <w:rsid w:val="003D0D52"/>
    <w:rsid w:val="003D2D47"/>
    <w:rsid w:val="003D32DE"/>
    <w:rsid w:val="003D6787"/>
    <w:rsid w:val="003E2802"/>
    <w:rsid w:val="00415A56"/>
    <w:rsid w:val="0046229C"/>
    <w:rsid w:val="0046590B"/>
    <w:rsid w:val="00465BA0"/>
    <w:rsid w:val="004F2597"/>
    <w:rsid w:val="005140B7"/>
    <w:rsid w:val="00576DD6"/>
    <w:rsid w:val="005810C6"/>
    <w:rsid w:val="005D7BCF"/>
    <w:rsid w:val="005F75C5"/>
    <w:rsid w:val="00611750"/>
    <w:rsid w:val="00617B26"/>
    <w:rsid w:val="00617CE3"/>
    <w:rsid w:val="00626BC7"/>
    <w:rsid w:val="006270A9"/>
    <w:rsid w:val="00630F75"/>
    <w:rsid w:val="006319BA"/>
    <w:rsid w:val="00675956"/>
    <w:rsid w:val="00681034"/>
    <w:rsid w:val="006E4FE9"/>
    <w:rsid w:val="00737699"/>
    <w:rsid w:val="00774960"/>
    <w:rsid w:val="007B5A7E"/>
    <w:rsid w:val="007D661C"/>
    <w:rsid w:val="007D7C86"/>
    <w:rsid w:val="007F5C7B"/>
    <w:rsid w:val="00816216"/>
    <w:rsid w:val="008324B2"/>
    <w:rsid w:val="0087734B"/>
    <w:rsid w:val="00892C93"/>
    <w:rsid w:val="00896FF9"/>
    <w:rsid w:val="008E2680"/>
    <w:rsid w:val="008E5127"/>
    <w:rsid w:val="00900012"/>
    <w:rsid w:val="00914C37"/>
    <w:rsid w:val="00934A9F"/>
    <w:rsid w:val="00942168"/>
    <w:rsid w:val="009618EE"/>
    <w:rsid w:val="009859F5"/>
    <w:rsid w:val="009A1B7D"/>
    <w:rsid w:val="009C686C"/>
    <w:rsid w:val="009D5933"/>
    <w:rsid w:val="009D5940"/>
    <w:rsid w:val="009D7687"/>
    <w:rsid w:val="009F3DFF"/>
    <w:rsid w:val="00A914C5"/>
    <w:rsid w:val="00A93612"/>
    <w:rsid w:val="00A96F60"/>
    <w:rsid w:val="00B00697"/>
    <w:rsid w:val="00B26B7C"/>
    <w:rsid w:val="00B561B1"/>
    <w:rsid w:val="00B7332C"/>
    <w:rsid w:val="00BB23D2"/>
    <w:rsid w:val="00BD768D"/>
    <w:rsid w:val="00BF75CB"/>
    <w:rsid w:val="00C21778"/>
    <w:rsid w:val="00C61F8E"/>
    <w:rsid w:val="00C70C8B"/>
    <w:rsid w:val="00C76FDF"/>
    <w:rsid w:val="00C963E0"/>
    <w:rsid w:val="00CA3361"/>
    <w:rsid w:val="00D0043A"/>
    <w:rsid w:val="00D0439C"/>
    <w:rsid w:val="00D817A5"/>
    <w:rsid w:val="00D93141"/>
    <w:rsid w:val="00DA3A94"/>
    <w:rsid w:val="00E278C2"/>
    <w:rsid w:val="00E64B76"/>
    <w:rsid w:val="00E705D6"/>
    <w:rsid w:val="00E77781"/>
    <w:rsid w:val="00E83E4B"/>
    <w:rsid w:val="00EE10A4"/>
    <w:rsid w:val="00F319EE"/>
    <w:rsid w:val="00F32EE5"/>
    <w:rsid w:val="00F65183"/>
    <w:rsid w:val="00F70839"/>
    <w:rsid w:val="00FC6DA1"/>
    <w:rsid w:val="00FE6E2B"/>
    <w:rsid w:val="00FF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01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001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01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90001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0001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0001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001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1">
    <w:name w:val="p1"/>
    <w:basedOn w:val="Normal"/>
    <w:rsid w:val="00934A9F"/>
    <w:pPr>
      <w:spacing w:after="0"/>
    </w:pPr>
    <w:rPr>
      <w:rFonts w:ascii="Arial" w:hAnsi="Arial" w:cs="Arial"/>
      <w:color w:val="222222"/>
      <w:sz w:val="24"/>
      <w:szCs w:val="24"/>
      <w:lang w:eastAsia="en-US"/>
    </w:rPr>
  </w:style>
  <w:style w:type="character" w:customStyle="1" w:styleId="s1">
    <w:name w:val="s1"/>
    <w:basedOn w:val="DefaultParagraphFont"/>
    <w:rsid w:val="00934A9F"/>
  </w:style>
  <w:style w:type="character" w:customStyle="1" w:styleId="ilfuvd">
    <w:name w:val="ilfuvd"/>
    <w:basedOn w:val="DefaultParagraphFont"/>
    <w:rsid w:val="006E4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51CFCCF9AAA64C82314E4E2C66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79E0-7E9C-C04C-B513-01BA8378CD2F}"/>
      </w:docPartPr>
      <w:docPartBody>
        <w:p w:rsidR="00707D95" w:rsidRDefault="00AB3C29">
          <w:pPr>
            <w:pStyle w:val="E551CFCCF9AAA64C82314E4E2C667D01"/>
          </w:pPr>
          <w:r>
            <w:t>Objective</w:t>
          </w:r>
        </w:p>
      </w:docPartBody>
    </w:docPart>
    <w:docPart>
      <w:docPartPr>
        <w:name w:val="82AEC31CB460D64998AA386A31F7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79D9-DC11-A74A-9ABA-1864743BC1D2}"/>
      </w:docPartPr>
      <w:docPartBody>
        <w:p w:rsidR="00707D95" w:rsidRDefault="00AB3C29">
          <w:pPr>
            <w:pStyle w:val="82AEC31CB460D64998AA386A31F7CCAC"/>
          </w:pPr>
          <w:r>
            <w:t>Education</w:t>
          </w:r>
        </w:p>
      </w:docPartBody>
    </w:docPart>
    <w:docPart>
      <w:docPartPr>
        <w:name w:val="609B202CDD37934BB55EE9B5ACD3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EAF1-0CDE-1C4A-B5C0-96E7036EABCE}"/>
      </w:docPartPr>
      <w:docPartBody>
        <w:p w:rsidR="00707D95" w:rsidRDefault="00AB3C29">
          <w:pPr>
            <w:pStyle w:val="609B202CDD37934BB55EE9B5ACD333B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74E"/>
    <w:rsid w:val="0010275F"/>
    <w:rsid w:val="00707D95"/>
    <w:rsid w:val="00901A81"/>
    <w:rsid w:val="009129D3"/>
    <w:rsid w:val="0096574E"/>
    <w:rsid w:val="00A02AC5"/>
    <w:rsid w:val="00AB3C29"/>
    <w:rsid w:val="00B8369F"/>
    <w:rsid w:val="00DD39A3"/>
    <w:rsid w:val="00FC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6F9B1A7B2D94297EDF08490880AF4">
    <w:name w:val="FF86F9B1A7B2D94297EDF08490880AF4"/>
    <w:rsid w:val="0010275F"/>
  </w:style>
  <w:style w:type="paragraph" w:customStyle="1" w:styleId="764FAB5FD33A634CAD54F95188F491CD">
    <w:name w:val="764FAB5FD33A634CAD54F95188F491CD"/>
    <w:rsid w:val="0010275F"/>
  </w:style>
  <w:style w:type="paragraph" w:customStyle="1" w:styleId="D315527B73FADF4F9179AA9FC6956F25">
    <w:name w:val="D315527B73FADF4F9179AA9FC6956F25"/>
    <w:rsid w:val="0010275F"/>
  </w:style>
  <w:style w:type="paragraph" w:customStyle="1" w:styleId="4AEF6E2521FDE54BB9CE2A679831D3A3">
    <w:name w:val="4AEF6E2521FDE54BB9CE2A679831D3A3"/>
    <w:rsid w:val="0010275F"/>
  </w:style>
  <w:style w:type="paragraph" w:customStyle="1" w:styleId="E551CFCCF9AAA64C82314E4E2C667D01">
    <w:name w:val="E551CFCCF9AAA64C82314E4E2C667D01"/>
    <w:rsid w:val="0010275F"/>
  </w:style>
  <w:style w:type="paragraph" w:customStyle="1" w:styleId="3D8585B48C8AD94D994CF7F9EB52B375">
    <w:name w:val="3D8585B48C8AD94D994CF7F9EB52B375"/>
    <w:rsid w:val="0010275F"/>
  </w:style>
  <w:style w:type="paragraph" w:customStyle="1" w:styleId="82AEC31CB460D64998AA386A31F7CCAC">
    <w:name w:val="82AEC31CB460D64998AA386A31F7CCAC"/>
    <w:rsid w:val="0010275F"/>
  </w:style>
  <w:style w:type="paragraph" w:customStyle="1" w:styleId="E296D1E05A2CBF438F32D3EB5BE9398B">
    <w:name w:val="E296D1E05A2CBF438F32D3EB5BE9398B"/>
    <w:rsid w:val="0010275F"/>
  </w:style>
  <w:style w:type="paragraph" w:customStyle="1" w:styleId="9C31888C4086FA40B9B404C750E9D4D3">
    <w:name w:val="9C31888C4086FA40B9B404C750E9D4D3"/>
    <w:rsid w:val="0010275F"/>
  </w:style>
  <w:style w:type="paragraph" w:customStyle="1" w:styleId="3A46DF220718FF49B3DF11631F2C95D5">
    <w:name w:val="3A46DF220718FF49B3DF11631F2C95D5"/>
    <w:rsid w:val="0010275F"/>
  </w:style>
  <w:style w:type="paragraph" w:customStyle="1" w:styleId="5EA0E9019B4992459CDC896909F0896F">
    <w:name w:val="5EA0E9019B4992459CDC896909F0896F"/>
    <w:rsid w:val="0010275F"/>
  </w:style>
  <w:style w:type="paragraph" w:customStyle="1" w:styleId="A59C11A1B4183D4BBC0EB8896C04D02D">
    <w:name w:val="A59C11A1B4183D4BBC0EB8896C04D02D"/>
    <w:rsid w:val="0010275F"/>
  </w:style>
  <w:style w:type="paragraph" w:customStyle="1" w:styleId="2395CA0E3A0E2448A165EEA7E9707099">
    <w:name w:val="2395CA0E3A0E2448A165EEA7E9707099"/>
    <w:rsid w:val="0010275F"/>
  </w:style>
  <w:style w:type="paragraph" w:customStyle="1" w:styleId="BBD94FEB87306848AEC83C14A3D22D2C">
    <w:name w:val="BBD94FEB87306848AEC83C14A3D22D2C"/>
    <w:rsid w:val="0010275F"/>
  </w:style>
  <w:style w:type="paragraph" w:customStyle="1" w:styleId="6FD6CAB343FF174090ED36BBF0373C97">
    <w:name w:val="6FD6CAB343FF174090ED36BBF0373C97"/>
    <w:rsid w:val="0010275F"/>
  </w:style>
  <w:style w:type="paragraph" w:customStyle="1" w:styleId="65EA255C697A1E4C83F58001408DEB52">
    <w:name w:val="65EA255C697A1E4C83F58001408DEB52"/>
    <w:rsid w:val="0010275F"/>
  </w:style>
  <w:style w:type="paragraph" w:customStyle="1" w:styleId="F391F467602267448BD8BEFE81CBD282">
    <w:name w:val="F391F467602267448BD8BEFE81CBD282"/>
    <w:rsid w:val="0010275F"/>
  </w:style>
  <w:style w:type="paragraph" w:customStyle="1" w:styleId="E7D288EC3813C54B80CC3FB238974116">
    <w:name w:val="E7D288EC3813C54B80CC3FB238974116"/>
    <w:rsid w:val="0010275F"/>
  </w:style>
  <w:style w:type="paragraph" w:customStyle="1" w:styleId="FD3C6793D5E1FB428C6FC15AE73E3B33">
    <w:name w:val="FD3C6793D5E1FB428C6FC15AE73E3B33"/>
    <w:rsid w:val="0010275F"/>
  </w:style>
  <w:style w:type="paragraph" w:customStyle="1" w:styleId="1DF3290D0AA04E428445477062458057">
    <w:name w:val="1DF3290D0AA04E428445477062458057"/>
    <w:rsid w:val="0010275F"/>
  </w:style>
  <w:style w:type="paragraph" w:customStyle="1" w:styleId="45C9AB36A0BABD48AEDCA4D19CD7BE03">
    <w:name w:val="45C9AB36A0BABD48AEDCA4D19CD7BE03"/>
    <w:rsid w:val="0010275F"/>
  </w:style>
  <w:style w:type="paragraph" w:customStyle="1" w:styleId="605FC4BCAF3DD946A6EBF84D28649BEB">
    <w:name w:val="605FC4BCAF3DD946A6EBF84D28649BEB"/>
    <w:rsid w:val="0010275F"/>
  </w:style>
  <w:style w:type="paragraph" w:customStyle="1" w:styleId="5D7FB9134733974396B41056369EFFC9">
    <w:name w:val="5D7FB9134733974396B41056369EFFC9"/>
    <w:rsid w:val="0010275F"/>
  </w:style>
  <w:style w:type="paragraph" w:customStyle="1" w:styleId="1478A45D1FCE3445B682FDA964F27CA6">
    <w:name w:val="1478A45D1FCE3445B682FDA964F27CA6"/>
    <w:rsid w:val="0010275F"/>
  </w:style>
  <w:style w:type="paragraph" w:customStyle="1" w:styleId="609B202CDD37934BB55EE9B5ACD333B2">
    <w:name w:val="609B202CDD37934BB55EE9B5ACD333B2"/>
    <w:rsid w:val="0010275F"/>
  </w:style>
  <w:style w:type="paragraph" w:customStyle="1" w:styleId="17A4E9A12789EB47A85A349ACFE9993F">
    <w:name w:val="17A4E9A12789EB47A85A349ACFE9993F"/>
    <w:rsid w:val="0010275F"/>
  </w:style>
  <w:style w:type="paragraph" w:customStyle="1" w:styleId="E9A60E09760C4E41A3A76620120D71D3">
    <w:name w:val="E9A60E09760C4E41A3A76620120D71D3"/>
    <w:rsid w:val="0010275F"/>
  </w:style>
  <w:style w:type="paragraph" w:customStyle="1" w:styleId="BC113C1E3C09F4449066DFC8569917BC">
    <w:name w:val="BC113C1E3C09F4449066DFC8569917BC"/>
    <w:rsid w:val="0010275F"/>
  </w:style>
  <w:style w:type="paragraph" w:customStyle="1" w:styleId="223DC7DC8C9470468F9215CFECDB56E7">
    <w:name w:val="223DC7DC8C9470468F9215CFECDB56E7"/>
    <w:rsid w:val="0010275F"/>
  </w:style>
  <w:style w:type="paragraph" w:customStyle="1" w:styleId="ED321BDC855F0642A1BCFBE23943C8F3">
    <w:name w:val="ED321BDC855F0642A1BCFBE23943C8F3"/>
    <w:rsid w:val="0010275F"/>
  </w:style>
  <w:style w:type="paragraph" w:customStyle="1" w:styleId="0E7DD36CE0268447BEE1349B289020B7">
    <w:name w:val="0E7DD36CE0268447BEE1349B289020B7"/>
    <w:rsid w:val="0010275F"/>
  </w:style>
  <w:style w:type="paragraph" w:customStyle="1" w:styleId="A54BAFB5AF951B41A76F7C8C1CFD9440">
    <w:name w:val="A54BAFB5AF951B41A76F7C8C1CFD9440"/>
    <w:rsid w:val="0010275F"/>
  </w:style>
  <w:style w:type="paragraph" w:customStyle="1" w:styleId="4AE868E3AC8FD447AB8B53F608F9F97A">
    <w:name w:val="4AE868E3AC8FD447AB8B53F608F9F97A"/>
    <w:rsid w:val="0010275F"/>
  </w:style>
  <w:style w:type="paragraph" w:customStyle="1" w:styleId="ABD039091C30304E8A2F4A5251DB4DEB">
    <w:name w:val="ABD039091C30304E8A2F4A5251DB4DEB"/>
    <w:rsid w:val="009657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4DFD-C383-4006-BCC6-152D3B87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uman Services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nah N Ambrose</dc:creator>
  <cp:lastModifiedBy>Windows User</cp:lastModifiedBy>
  <cp:revision>2</cp:revision>
  <cp:lastPrinted>2017-03-06T02:30:00Z</cp:lastPrinted>
  <dcterms:created xsi:type="dcterms:W3CDTF">2019-01-20T03:18:00Z</dcterms:created>
  <dcterms:modified xsi:type="dcterms:W3CDTF">2019-01-20T03:18:00Z</dcterms:modified>
  <cp:version/>
</cp:coreProperties>
</file>